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85A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6E85C5" wp14:editId="146E85C6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E85A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7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A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146E85A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A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14:paraId="146E85A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B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B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146E85B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146E85B3" w14:textId="77777777" w:rsidR="006C302F" w:rsidRPr="007A31E8" w:rsidRDefault="006C302F" w:rsidP="006C302F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1C58D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STRATEGJISË KOMBËTARE PËR BARAZINË GJINORE 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0</w:t>
      </w:r>
      <w:r w:rsidR="001A7C42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1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-20</w:t>
      </w:r>
      <w:r w:rsidR="001A7C42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3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0</w:t>
      </w:r>
      <w:r w:rsidR="00943562" w:rsidRPr="007A31E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</w:t>
      </w:r>
    </w:p>
    <w:p w14:paraId="146E85B4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100 të Kushtetutës, </w:t>
      </w:r>
      <w:r w:rsidR="00F52C2E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pikës 1, të Nenit</w:t>
      </w:r>
      <w:r w:rsidR="00F741A6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10 </w:t>
      </w:r>
      <w:r w:rsidR="00F52C2E">
        <w:rPr>
          <w:rFonts w:ascii="Times New Roman" w:eastAsia="Times New Roman" w:hAnsi="Times New Roman"/>
          <w:noProof/>
          <w:sz w:val="28"/>
          <w:szCs w:val="28"/>
          <w:lang w:val="sq-AL"/>
        </w:rPr>
        <w:t>të</w:t>
      </w:r>
      <w:r w:rsidR="00F741A6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Ligjit Nr.9970, datë 24.07.2008 “Për barazinë gjinore në shoqëri”, 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e propozimin e Ministrit të </w:t>
      </w:r>
      <w:r w:rsidR="001A7C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14:paraId="146E85B5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B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B7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146E85B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B9" w14:textId="77777777" w:rsidR="00F947A1" w:rsidRPr="00E17B0E" w:rsidRDefault="006C302F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1C58DF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Strategjisë Kombëtare për Barazinë Gjinore 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20</w:t>
      </w:r>
      <w:r w:rsidR="008100D8">
        <w:rPr>
          <w:rFonts w:ascii="Times New Roman" w:eastAsia="Times New Roman" w:hAnsi="Times New Roman"/>
          <w:noProof/>
          <w:sz w:val="28"/>
          <w:szCs w:val="28"/>
          <w:lang w:val="sq-AL"/>
        </w:rPr>
        <w:t>21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-20</w:t>
      </w:r>
      <w:r w:rsidR="008100D8">
        <w:rPr>
          <w:rFonts w:ascii="Times New Roman" w:eastAsia="Times New Roman" w:hAnsi="Times New Roman"/>
          <w:noProof/>
          <w:sz w:val="28"/>
          <w:szCs w:val="28"/>
          <w:lang w:val="sq-AL"/>
        </w:rPr>
        <w:t>3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0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,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r w:rsidR="008100D8" w:rsidRPr="00E17B0E">
        <w:rPr>
          <w:rFonts w:ascii="Times New Roman" w:hAnsi="Times New Roman"/>
          <w:sz w:val="28"/>
          <w:szCs w:val="28"/>
          <w:lang w:val="sq-AL"/>
        </w:rPr>
        <w:t>si</w:t>
      </w:r>
      <w:r w:rsidR="00F947A1" w:rsidRPr="00E17B0E">
        <w:rPr>
          <w:rFonts w:ascii="Times New Roman" w:hAnsi="Times New Roman"/>
          <w:sz w:val="28"/>
          <w:szCs w:val="28"/>
          <w:lang w:val="sq-AL"/>
        </w:rPr>
        <w:t xml:space="preserve">  pjesë përbërëse e tij.</w:t>
      </w:r>
    </w:p>
    <w:p w14:paraId="146E85BA" w14:textId="77777777" w:rsidR="006C302F" w:rsidRPr="00E17B0E" w:rsidRDefault="003F3B77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n të gjitha ministritë dhe </w:t>
      </w:r>
      <w:r w:rsid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insitucionet përgjegjëse.</w:t>
      </w:r>
    </w:p>
    <w:p w14:paraId="146E85BB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BC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146E85B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B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B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46E85C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146E85C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C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46E85C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p w14:paraId="146E85C4" w14:textId="77777777" w:rsidR="006C302F" w:rsidRPr="00E17B0E" w:rsidRDefault="006C302F" w:rsidP="00E76426">
      <w:pPr>
        <w:spacing w:line="240" w:lineRule="auto"/>
        <w:rPr>
          <w:rFonts w:ascii="Times New Roman" w:hAnsi="Times New Roman"/>
          <w:lang w:val="it-IT"/>
        </w:rPr>
      </w:pPr>
    </w:p>
    <w:sectPr w:rsidR="006C302F" w:rsidRPr="00E17B0E" w:rsidSect="00B8691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8A55" w14:textId="77777777" w:rsidR="001F304C" w:rsidRDefault="001F304C" w:rsidP="001D2067">
      <w:pPr>
        <w:spacing w:after="0" w:line="240" w:lineRule="auto"/>
      </w:pPr>
      <w:r>
        <w:separator/>
      </w:r>
    </w:p>
  </w:endnote>
  <w:endnote w:type="continuationSeparator" w:id="0">
    <w:p w14:paraId="62198B72" w14:textId="77777777" w:rsidR="001F304C" w:rsidRDefault="001F304C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146E85CB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146E85CC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="00495F64"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495F64"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F947A1">
          <w:rPr>
            <w:rFonts w:ascii="Times New Roman" w:hAnsi="Times New Roman"/>
            <w:noProof/>
            <w:sz w:val="24"/>
            <w:szCs w:val="24"/>
          </w:rPr>
          <w:t>1</w:t>
        </w:r>
        <w:r w:rsidR="00495F64"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146E85CD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AA2DB" w14:textId="77777777" w:rsidR="001F304C" w:rsidRDefault="001F304C" w:rsidP="001D2067">
      <w:pPr>
        <w:spacing w:after="0" w:line="240" w:lineRule="auto"/>
      </w:pPr>
      <w:r>
        <w:separator/>
      </w:r>
    </w:p>
  </w:footnote>
  <w:footnote w:type="continuationSeparator" w:id="0">
    <w:p w14:paraId="3D004A65" w14:textId="77777777" w:rsidR="001F304C" w:rsidRDefault="001F304C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7CDF"/>
    <w:rsid w:val="000F0EFD"/>
    <w:rsid w:val="000F1FB8"/>
    <w:rsid w:val="000F2CF5"/>
    <w:rsid w:val="000F3609"/>
    <w:rsid w:val="001042CC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304C"/>
    <w:rsid w:val="001F5124"/>
    <w:rsid w:val="0020362D"/>
    <w:rsid w:val="0020512E"/>
    <w:rsid w:val="00207308"/>
    <w:rsid w:val="00211DAC"/>
    <w:rsid w:val="00232A08"/>
    <w:rsid w:val="002372D7"/>
    <w:rsid w:val="002446B0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233A6"/>
    <w:rsid w:val="00426B05"/>
    <w:rsid w:val="00431E1B"/>
    <w:rsid w:val="00442899"/>
    <w:rsid w:val="00443AC0"/>
    <w:rsid w:val="004511C3"/>
    <w:rsid w:val="00471181"/>
    <w:rsid w:val="00493DB6"/>
    <w:rsid w:val="00495F64"/>
    <w:rsid w:val="004A15B6"/>
    <w:rsid w:val="004B0D13"/>
    <w:rsid w:val="004C0883"/>
    <w:rsid w:val="004D13ED"/>
    <w:rsid w:val="004E19E4"/>
    <w:rsid w:val="004E42CD"/>
    <w:rsid w:val="004E4B53"/>
    <w:rsid w:val="004F54DE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0B52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80691"/>
    <w:rsid w:val="00983E58"/>
    <w:rsid w:val="00985771"/>
    <w:rsid w:val="009E2232"/>
    <w:rsid w:val="00A00216"/>
    <w:rsid w:val="00A23A25"/>
    <w:rsid w:val="00A36C1D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D0730"/>
    <w:rsid w:val="00BF294E"/>
    <w:rsid w:val="00C001E8"/>
    <w:rsid w:val="00C12F0A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42C0"/>
    <w:rsid w:val="00CB698D"/>
    <w:rsid w:val="00CC55E6"/>
    <w:rsid w:val="00CD08F2"/>
    <w:rsid w:val="00CD644B"/>
    <w:rsid w:val="00CE1573"/>
    <w:rsid w:val="00CF1785"/>
    <w:rsid w:val="00D144D5"/>
    <w:rsid w:val="00D156B9"/>
    <w:rsid w:val="00D24119"/>
    <w:rsid w:val="00D36FF9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17B0E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14668"/>
    <w:rsid w:val="00F21EF3"/>
    <w:rsid w:val="00F36C98"/>
    <w:rsid w:val="00F462D7"/>
    <w:rsid w:val="00F52C2E"/>
    <w:rsid w:val="00F56345"/>
    <w:rsid w:val="00F741A6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85A5"/>
  <w15:docId w15:val="{E875A4EC-C169-496D-B14D-A78A6E9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9D6CCE5CB8B5143BAEBFB851A7C2A4D" ma:contentTypeVersion="" ma:contentTypeDescription="" ma:contentTypeScope="" ma:versionID="88acdc5b699c4243a2153122244df6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69D6CCE5CB8B5143BAEBFB851A7C2A4D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6658F-EDAE-46C4-A803-E69D6C2A5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DD59B-F095-4E29-8893-9452272EC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05D8B-A972-427E-BFEA-4F53D01433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 "Per miratimin e Strategjise  Kombetare te Barazise Gjinore 2021-2030"</vt:lpstr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 "Per miratimin e Strategjise  Kombetare te Barazise Gjinore 2021-2030"</dc:title>
  <dc:subject>2015 - 2017</dc:subject>
  <dc:creator>Koordinatori Kombëtar kundër Korrupsionit</dc:creator>
  <cp:lastModifiedBy>User</cp:lastModifiedBy>
  <cp:revision>2</cp:revision>
  <cp:lastPrinted>2021-04-13T13:18:00Z</cp:lastPrinted>
  <dcterms:created xsi:type="dcterms:W3CDTF">2021-05-11T11:40:00Z</dcterms:created>
  <dcterms:modified xsi:type="dcterms:W3CDTF">2021-05-11T11:40:00Z</dcterms:modified>
</cp:coreProperties>
</file>